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肉类蛋奶养生事典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肉类蛋奶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98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鲜肉类蛋奶养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